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41BCB" w:rsidTr="00141BCB">
        <w:tc>
          <w:tcPr>
            <w:tcW w:w="5471" w:type="dxa"/>
          </w:tcPr>
          <w:p w:rsidR="00141BCB" w:rsidRDefault="00141BCB" w:rsidP="00141BC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41BCB" w:rsidRDefault="00141BCB" w:rsidP="00141BCB">
            <w:pPr>
              <w:pStyle w:val="RSKRbeteckning"/>
            </w:pPr>
            <w:r>
              <w:t>2020/21:279</w:t>
            </w:r>
          </w:p>
        </w:tc>
        <w:tc>
          <w:tcPr>
            <w:tcW w:w="2551" w:type="dxa"/>
          </w:tcPr>
          <w:p w:rsidR="00141BCB" w:rsidRDefault="00141BCB" w:rsidP="00141BCB">
            <w:pPr>
              <w:jc w:val="right"/>
            </w:pPr>
          </w:p>
        </w:tc>
      </w:tr>
      <w:tr w:rsidR="00141BCB" w:rsidRPr="00141BCB" w:rsidTr="00141BC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41BCB" w:rsidRPr="00141BCB" w:rsidRDefault="00141BCB" w:rsidP="00141BCB">
            <w:pPr>
              <w:rPr>
                <w:sz w:val="10"/>
              </w:rPr>
            </w:pPr>
          </w:p>
        </w:tc>
      </w:tr>
    </w:tbl>
    <w:p w:rsidR="005E6CE0" w:rsidRDefault="005E6CE0" w:rsidP="00141BCB"/>
    <w:p w:rsidR="00141BCB" w:rsidRDefault="00141BCB" w:rsidP="00141BCB">
      <w:pPr>
        <w:pStyle w:val="Mottagare1"/>
      </w:pPr>
      <w:r>
        <w:t>Partibidragsnämnden</w:t>
      </w:r>
      <w:r>
        <w:rPr>
          <w:rStyle w:val="Fotnotsreferens"/>
        </w:rPr>
        <w:footnoteReference w:id="1"/>
      </w:r>
    </w:p>
    <w:p w:rsidR="00141BCB" w:rsidRDefault="00141BCB" w:rsidP="00141BCB">
      <w:pPr>
        <w:pStyle w:val="Mottagare2"/>
      </w:pPr>
    </w:p>
    <w:p w:rsidR="00141BCB" w:rsidRDefault="00141BCB" w:rsidP="00141BCB">
      <w:r>
        <w:t>Med överlämnande av konstitutionsutskottets betänkande 2020/21:KU30 Verksamhetsredogörelser för riksdagens nämnder får jag anmäla att riksdagen denna dag bifallit utskottets förslag till riksdagsbeslut.</w:t>
      </w:r>
    </w:p>
    <w:p w:rsidR="00141BCB" w:rsidRDefault="00141BCB" w:rsidP="00141BCB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41BCB" w:rsidTr="00141BCB">
        <w:tc>
          <w:tcPr>
            <w:tcW w:w="3628" w:type="dxa"/>
          </w:tcPr>
          <w:p w:rsidR="00141BCB" w:rsidRDefault="00141BCB" w:rsidP="00141BCB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141BCB" w:rsidRDefault="00141BCB" w:rsidP="00141BC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41BCB" w:rsidRPr="00141BCB" w:rsidRDefault="00141BCB" w:rsidP="00141BCB"/>
    <w:sectPr w:rsidR="00141BCB" w:rsidRPr="00141BC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BCB" w:rsidRDefault="00141BCB" w:rsidP="002C3923">
      <w:r>
        <w:separator/>
      </w:r>
    </w:p>
  </w:endnote>
  <w:endnote w:type="continuationSeparator" w:id="0">
    <w:p w:rsidR="00141BCB" w:rsidRDefault="00141BC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BCB" w:rsidRDefault="00141BCB" w:rsidP="002C3923">
      <w:r>
        <w:separator/>
      </w:r>
    </w:p>
  </w:footnote>
  <w:footnote w:type="continuationSeparator" w:id="0">
    <w:p w:rsidR="00141BCB" w:rsidRDefault="00141BCB" w:rsidP="002C3923">
      <w:r>
        <w:continuationSeparator/>
      </w:r>
    </w:p>
  </w:footnote>
  <w:footnote w:id="1">
    <w:p w:rsidR="00141BCB" w:rsidRDefault="00141BCB" w:rsidP="00141BCB">
      <w:pPr>
        <w:pStyle w:val="Fotnotstext"/>
      </w:pPr>
      <w:r>
        <w:rPr>
          <w:rStyle w:val="Fotnotsreferens"/>
        </w:rPr>
        <w:footnoteRef/>
      </w:r>
      <w:r>
        <w:t xml:space="preserve"> Riksdagsskrivelse 2020/21:277 till Nämnden för lön till riksdagens ombudsmän och      </w:t>
      </w:r>
    </w:p>
    <w:p w:rsidR="00141BCB" w:rsidRDefault="00141BCB" w:rsidP="00141BCB">
      <w:pPr>
        <w:pStyle w:val="Fotnotstext"/>
      </w:pPr>
      <w:r>
        <w:t xml:space="preserve">  riksrevisorerna </w:t>
      </w:r>
    </w:p>
    <w:p w:rsidR="00141BCB" w:rsidRDefault="00141BCB" w:rsidP="00141BCB">
      <w:pPr>
        <w:pStyle w:val="Fotnotstext"/>
      </w:pPr>
      <w:r>
        <w:t xml:space="preserve">  Riksdagsskrivelse 2020/21:278 till Nämnden för prövning av statsråds och       </w:t>
      </w:r>
    </w:p>
    <w:p w:rsidR="00141BCB" w:rsidRDefault="00141BCB" w:rsidP="00141BCB">
      <w:pPr>
        <w:pStyle w:val="Fotnotstext"/>
      </w:pPr>
      <w:r>
        <w:t xml:space="preserve">  statssekreterares övergångsrestriktioner</w:t>
      </w:r>
    </w:p>
    <w:p w:rsidR="00141BCB" w:rsidRDefault="00141BCB" w:rsidP="00141BCB">
      <w:pPr>
        <w:pStyle w:val="Fotnotstext"/>
      </w:pPr>
      <w:r>
        <w:t xml:space="preserve">  Riksdagsskrivelse 2020/21:280 till Riksdagens ansvarsnämnd</w:t>
      </w:r>
    </w:p>
    <w:p w:rsidR="00141BCB" w:rsidRDefault="00141BCB" w:rsidP="00141BCB">
      <w:pPr>
        <w:pStyle w:val="Fotnotstext"/>
      </w:pPr>
      <w:r>
        <w:t xml:space="preserve">  Riksdagsskrivelse 2020/21:281 till Riksdagens arvodesnämnd</w:t>
      </w:r>
    </w:p>
    <w:p w:rsidR="00141BCB" w:rsidRDefault="00141BCB" w:rsidP="00141BCB">
      <w:pPr>
        <w:pStyle w:val="Fotnotstext"/>
      </w:pPr>
      <w:r>
        <w:t xml:space="preserve">  Riksdagsskrivelse 2020/21:282 till Riksdagens överklagandenämnd</w:t>
      </w:r>
    </w:p>
    <w:p w:rsidR="00141BCB" w:rsidRDefault="00141BCB" w:rsidP="00141BCB">
      <w:pPr>
        <w:pStyle w:val="Fotnotstext"/>
      </w:pPr>
      <w:r>
        <w:t xml:space="preserve">  Riksdagsskrivelse 2020/21:283 till Statsrådsarvodesnämnden</w:t>
      </w:r>
    </w:p>
    <w:p w:rsidR="00141BCB" w:rsidRDefault="00141BCB">
      <w:pPr>
        <w:pStyle w:val="Fotnotstext"/>
      </w:pPr>
      <w:r>
        <w:t xml:space="preserve">  Riksdagsskrivelse 2020/21:284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CB"/>
    <w:rsid w:val="000171F4"/>
    <w:rsid w:val="00036805"/>
    <w:rsid w:val="00040DEC"/>
    <w:rsid w:val="00062659"/>
    <w:rsid w:val="000B4100"/>
    <w:rsid w:val="000B7DA0"/>
    <w:rsid w:val="00130159"/>
    <w:rsid w:val="00137E7C"/>
    <w:rsid w:val="00141BCB"/>
    <w:rsid w:val="00141DF3"/>
    <w:rsid w:val="0015071F"/>
    <w:rsid w:val="00165FEC"/>
    <w:rsid w:val="001A6753"/>
    <w:rsid w:val="001E5A37"/>
    <w:rsid w:val="001F0216"/>
    <w:rsid w:val="001F3469"/>
    <w:rsid w:val="002111F2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081A"/>
    <w:rsid w:val="00EE4331"/>
    <w:rsid w:val="00F14D30"/>
    <w:rsid w:val="00F37294"/>
    <w:rsid w:val="00F4004E"/>
    <w:rsid w:val="00F4005F"/>
    <w:rsid w:val="00F45391"/>
    <w:rsid w:val="00F50D5E"/>
    <w:rsid w:val="00F51B42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EC9F3ED-272F-49CA-8436-8D1E96C1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41BC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41BCB"/>
  </w:style>
  <w:style w:type="character" w:styleId="Fotnotsreferens">
    <w:name w:val="footnote reference"/>
    <w:basedOn w:val="Standardstycketeckensnitt"/>
    <w:semiHidden/>
    <w:unhideWhenUsed/>
    <w:rsid w:val="00141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12610A7-86BF-43A8-BD97-22C63ABA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3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5:00Z</dcterms:created>
  <dcterms:modified xsi:type="dcterms:W3CDTF">2021-05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79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Partibidragsnämnd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0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